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BA" w:rsidRDefault="00BA4B54">
      <w:pPr>
        <w:widowControl/>
        <w:spacing w:line="580" w:lineRule="exac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137C5B">
        <w:rPr>
          <w:rFonts w:ascii="黑体" w:eastAsia="黑体" w:hAnsi="黑体" w:hint="eastAsia"/>
          <w:kern w:val="0"/>
          <w:sz w:val="32"/>
          <w:szCs w:val="32"/>
        </w:rPr>
        <w:t>5</w:t>
      </w:r>
    </w:p>
    <w:p w:rsidR="004944BA" w:rsidRDefault="004944BA">
      <w:pPr>
        <w:widowControl/>
        <w:spacing w:line="580" w:lineRule="exact"/>
        <w:rPr>
          <w:rFonts w:ascii="黑体" w:eastAsia="黑体" w:hAnsi="黑体"/>
          <w:kern w:val="0"/>
          <w:sz w:val="32"/>
          <w:szCs w:val="32"/>
        </w:rPr>
      </w:pPr>
    </w:p>
    <w:p w:rsidR="004944BA" w:rsidRDefault="00BA4B54">
      <w:pPr>
        <w:widowControl/>
        <w:spacing w:line="58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kern w:val="0"/>
          <w:sz w:val="44"/>
          <w:szCs w:val="44"/>
        </w:rPr>
        <w:t>安全生产标语口号</w:t>
      </w:r>
      <w:bookmarkEnd w:id="0"/>
    </w:p>
    <w:p w:rsidR="004944BA" w:rsidRDefault="004944BA">
      <w:pPr>
        <w:widowControl/>
        <w:spacing w:line="580" w:lineRule="exact"/>
        <w:rPr>
          <w:rFonts w:ascii="仿宋_GB2312" w:eastAsia="仿宋_GB2312"/>
          <w:kern w:val="0"/>
          <w:sz w:val="32"/>
          <w:szCs w:val="32"/>
        </w:rPr>
      </w:pP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防风险、除隐患、遏事故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加强应急管理、增强应急意识、提升应急能力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加强安全监管、落实安全责任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坚守发展决不能以牺牲安全为代价这条红线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强化安全发展观念，提升全民安全素质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坚守红线意识，推动安全发展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7.生命大于天，责任重于山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8.排查治理隐患，拒绝事故伤害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9.安全——我们永恒的旋律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0.生命至高无上，安全责任为天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1.甜蜜的家盼着您平安归来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2.安全保稳定、安全出效益、安全促发展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3.人人讲安全，家家保平安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4.紧握安全钥匙，开启幸福之门</w:t>
      </w:r>
    </w:p>
    <w:p w:rsidR="004944BA" w:rsidRDefault="00BA4B54">
      <w:pPr>
        <w:widowControl/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5.</w:t>
      </w:r>
      <w:r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  <w:t> </w:t>
      </w:r>
      <w:r>
        <w:rPr>
          <w:rFonts w:ascii="仿宋_GB2312" w:eastAsia="仿宋_GB2312" w:hint="eastAsia"/>
          <w:kern w:val="0"/>
          <w:sz w:val="32"/>
          <w:szCs w:val="32"/>
        </w:rPr>
        <w:t>为安全投资是最大的福利</w:t>
      </w:r>
    </w:p>
    <w:p w:rsidR="004944BA" w:rsidRDefault="00BA4B54">
      <w:pPr>
        <w:spacing w:line="520" w:lineRule="exact"/>
        <w:ind w:firstLine="641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6.广泛深入开展第十八个全国“安全生产月”活动</w:t>
      </w:r>
    </w:p>
    <w:p w:rsidR="004944BA" w:rsidRDefault="004944BA"/>
    <w:sectPr w:rsidR="004944BA" w:rsidSect="00494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BD" w:rsidRDefault="00FA50BD" w:rsidP="00A76B05">
      <w:r>
        <w:separator/>
      </w:r>
    </w:p>
  </w:endnote>
  <w:endnote w:type="continuationSeparator" w:id="1">
    <w:p w:rsidR="00FA50BD" w:rsidRDefault="00FA50BD" w:rsidP="00A7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BD" w:rsidRDefault="00FA50BD" w:rsidP="00A76B05">
      <w:r>
        <w:separator/>
      </w:r>
    </w:p>
  </w:footnote>
  <w:footnote w:type="continuationSeparator" w:id="1">
    <w:p w:rsidR="00FA50BD" w:rsidRDefault="00FA50BD" w:rsidP="00A76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B0747A6"/>
    <w:rsid w:val="00137C5B"/>
    <w:rsid w:val="004944BA"/>
    <w:rsid w:val="00761F72"/>
    <w:rsid w:val="00A76B05"/>
    <w:rsid w:val="00BA4B54"/>
    <w:rsid w:val="00FA50BD"/>
    <w:rsid w:val="0B0747A6"/>
    <w:rsid w:val="7A97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6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76B05"/>
    <w:rPr>
      <w:kern w:val="2"/>
      <w:sz w:val="18"/>
      <w:szCs w:val="18"/>
    </w:rPr>
  </w:style>
  <w:style w:type="paragraph" w:styleId="a4">
    <w:name w:val="footer"/>
    <w:basedOn w:val="a"/>
    <w:link w:val="Char0"/>
    <w:rsid w:val="00A76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76B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2BC47D-8891-4AA7-A115-9AC819EBE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我喜欢香樟</dc:creator>
  <cp:lastModifiedBy>lenovo</cp:lastModifiedBy>
  <cp:revision>3</cp:revision>
  <dcterms:created xsi:type="dcterms:W3CDTF">2019-05-24T09:44:00Z</dcterms:created>
  <dcterms:modified xsi:type="dcterms:W3CDTF">2019-06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